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1F3E" w14:textId="77777777" w:rsidR="00273C64" w:rsidRDefault="00A54DEB" w:rsidP="00A54DEB">
      <w:pPr>
        <w:jc w:val="center"/>
        <w:rPr>
          <w:b/>
          <w:bCs/>
          <w:sz w:val="32"/>
          <w:szCs w:val="32"/>
        </w:rPr>
      </w:pPr>
      <w:r w:rsidRPr="00A54DEB">
        <w:rPr>
          <w:b/>
          <w:bCs/>
          <w:sz w:val="32"/>
          <w:szCs w:val="32"/>
        </w:rPr>
        <w:t xml:space="preserve">Iesniegums </w:t>
      </w:r>
    </w:p>
    <w:p w14:paraId="47D58F64" w14:textId="3427D917" w:rsidR="00995FF0" w:rsidRPr="00A54DEB" w:rsidRDefault="00A54DEB" w:rsidP="00A54DEB">
      <w:pPr>
        <w:jc w:val="center"/>
        <w:rPr>
          <w:b/>
          <w:bCs/>
          <w:sz w:val="32"/>
          <w:szCs w:val="32"/>
        </w:rPr>
      </w:pPr>
      <w:r w:rsidRPr="00A54DEB">
        <w:rPr>
          <w:b/>
          <w:bCs/>
          <w:sz w:val="32"/>
          <w:szCs w:val="32"/>
        </w:rPr>
        <w:t xml:space="preserve">par bezpilota gaisa kuģa </w:t>
      </w:r>
      <w:r w:rsidR="00554DED">
        <w:rPr>
          <w:b/>
          <w:bCs/>
          <w:sz w:val="32"/>
          <w:szCs w:val="32"/>
        </w:rPr>
        <w:t>(</w:t>
      </w:r>
      <w:proofErr w:type="spellStart"/>
      <w:r w:rsidR="00554DED">
        <w:rPr>
          <w:b/>
          <w:bCs/>
          <w:sz w:val="32"/>
          <w:szCs w:val="32"/>
        </w:rPr>
        <w:t>drona</w:t>
      </w:r>
      <w:proofErr w:type="spellEnd"/>
      <w:r w:rsidR="00554DED">
        <w:rPr>
          <w:b/>
          <w:bCs/>
          <w:sz w:val="32"/>
          <w:szCs w:val="32"/>
        </w:rPr>
        <w:t xml:space="preserve">) </w:t>
      </w:r>
      <w:r w:rsidRPr="00A54DEB">
        <w:rPr>
          <w:b/>
          <w:bCs/>
          <w:sz w:val="32"/>
          <w:szCs w:val="32"/>
        </w:rPr>
        <w:t>lidojuma saskaņošanu</w:t>
      </w:r>
    </w:p>
    <w:p w14:paraId="4CC73693" w14:textId="07E5DB26" w:rsidR="00A54DEB" w:rsidRDefault="00A54DEB" w:rsidP="00A54DEB">
      <w:pPr>
        <w:jc w:val="center"/>
      </w:pPr>
    </w:p>
    <w:p w14:paraId="18150597" w14:textId="77777777" w:rsidR="00F049C3" w:rsidRDefault="00F049C3" w:rsidP="00A54DEB">
      <w:pPr>
        <w:jc w:val="center"/>
      </w:pPr>
    </w:p>
    <w:p w14:paraId="3F57C5FA" w14:textId="77777777" w:rsidR="00273C64" w:rsidRDefault="00995FF0" w:rsidP="00995FF0">
      <w:pPr>
        <w:pStyle w:val="Sarakstarindkop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196E">
        <w:rPr>
          <w:rFonts w:ascii="Times New Roman" w:hAnsi="Times New Roman" w:cs="Times New Roman"/>
          <w:sz w:val="24"/>
          <w:szCs w:val="24"/>
        </w:rPr>
        <w:t xml:space="preserve">Adresāts – </w:t>
      </w:r>
      <w:r>
        <w:rPr>
          <w:rFonts w:ascii="Times New Roman" w:hAnsi="Times New Roman" w:cs="Times New Roman"/>
          <w:sz w:val="24"/>
          <w:szCs w:val="24"/>
        </w:rPr>
        <w:t>Korupcijas novēršanas un apkarošanas birojs</w:t>
      </w:r>
      <w:r w:rsidRPr="00F519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DEC0E" w14:textId="68FBF478" w:rsidR="00995FF0" w:rsidRPr="00F5196E" w:rsidRDefault="00995FF0" w:rsidP="00273C64">
      <w:pPr>
        <w:pStyle w:val="Sarakstarindkopa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196E">
        <w:rPr>
          <w:rFonts w:ascii="Times New Roman" w:hAnsi="Times New Roman" w:cs="Times New Roman"/>
          <w:sz w:val="24"/>
          <w:szCs w:val="24"/>
        </w:rPr>
        <w:t>(</w:t>
      </w:r>
      <w:r w:rsidR="00273C64">
        <w:rPr>
          <w:rFonts w:ascii="Times New Roman" w:hAnsi="Times New Roman" w:cs="Times New Roman"/>
          <w:sz w:val="24"/>
          <w:szCs w:val="24"/>
        </w:rPr>
        <w:t>e-</w:t>
      </w:r>
      <w:r w:rsidR="0031443F">
        <w:rPr>
          <w:rFonts w:ascii="Times New Roman" w:hAnsi="Times New Roman" w:cs="Times New Roman"/>
          <w:sz w:val="24"/>
          <w:szCs w:val="24"/>
        </w:rPr>
        <w:t>adrese</w:t>
      </w:r>
      <w:r w:rsidR="00273C64">
        <w:rPr>
          <w:rFonts w:ascii="Times New Roman" w:hAnsi="Times New Roman" w:cs="Times New Roman"/>
          <w:sz w:val="24"/>
          <w:szCs w:val="24"/>
        </w:rPr>
        <w:t xml:space="preserve">; </w:t>
      </w:r>
      <w:r w:rsidR="0031443F">
        <w:rPr>
          <w:rFonts w:ascii="Times New Roman" w:hAnsi="Times New Roman" w:cs="Times New Roman"/>
          <w:sz w:val="24"/>
          <w:szCs w:val="24"/>
        </w:rPr>
        <w:t xml:space="preserve"> </w:t>
      </w:r>
      <w:r w:rsidR="00273C64" w:rsidRPr="00F5196E">
        <w:rPr>
          <w:rFonts w:ascii="Times New Roman" w:hAnsi="Times New Roman" w:cs="Times New Roman"/>
          <w:sz w:val="24"/>
          <w:szCs w:val="24"/>
        </w:rPr>
        <w:t>e-past</w:t>
      </w:r>
      <w:r w:rsidR="007A0659">
        <w:rPr>
          <w:rFonts w:ascii="Times New Roman" w:hAnsi="Times New Roman" w:cs="Times New Roman"/>
          <w:sz w:val="24"/>
          <w:szCs w:val="24"/>
        </w:rPr>
        <w:t>s</w:t>
      </w:r>
      <w:r w:rsidR="00273C64" w:rsidRPr="00F5196E">
        <w:rPr>
          <w:rFonts w:ascii="Times New Roman" w:hAnsi="Times New Roman" w:cs="Times New Roman"/>
          <w:sz w:val="24"/>
          <w:szCs w:val="24"/>
        </w:rPr>
        <w:t xml:space="preserve">: </w:t>
      </w:r>
      <w:r w:rsidR="00273C64" w:rsidRPr="00273C64">
        <w:rPr>
          <w:rFonts w:ascii="Times New Roman" w:hAnsi="Times New Roman" w:cs="Times New Roman"/>
          <w:sz w:val="24"/>
          <w:szCs w:val="24"/>
        </w:rPr>
        <w:t>knab@knab.gov.lv</w:t>
      </w:r>
      <w:r w:rsidR="00273C64">
        <w:rPr>
          <w:rFonts w:ascii="Times New Roman" w:hAnsi="Times New Roman" w:cs="Times New Roman"/>
          <w:sz w:val="24"/>
          <w:szCs w:val="24"/>
        </w:rPr>
        <w:t xml:space="preserve">; adrese: </w:t>
      </w:r>
      <w:r w:rsidR="0031443F">
        <w:rPr>
          <w:rFonts w:ascii="Times New Roman" w:hAnsi="Times New Roman" w:cs="Times New Roman"/>
          <w:sz w:val="24"/>
          <w:szCs w:val="24"/>
        </w:rPr>
        <w:t>Citadeles iela 1, Rīga, LV-1010</w:t>
      </w:r>
      <w:r w:rsidRPr="00F5196E">
        <w:rPr>
          <w:rFonts w:ascii="Times New Roman" w:hAnsi="Times New Roman" w:cs="Times New Roman"/>
          <w:sz w:val="24"/>
          <w:szCs w:val="24"/>
        </w:rPr>
        <w:t>)</w:t>
      </w:r>
    </w:p>
    <w:p w14:paraId="475594DA" w14:textId="351873F8" w:rsidR="00995FF0" w:rsidRPr="00F5196E" w:rsidRDefault="00995FF0" w:rsidP="00995FF0">
      <w:pPr>
        <w:pStyle w:val="Sarakstarindkop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a</w:t>
      </w:r>
      <w:r w:rsidRPr="00F5196E">
        <w:rPr>
          <w:rFonts w:ascii="Times New Roman" w:hAnsi="Times New Roman" w:cs="Times New Roman"/>
          <w:sz w:val="24"/>
          <w:szCs w:val="24"/>
        </w:rPr>
        <w:t xml:space="preserve"> rekvizīti:</w:t>
      </w:r>
    </w:p>
    <w:p w14:paraId="393C38C7" w14:textId="3798EBF5" w:rsidR="00995FF0" w:rsidRDefault="00995FF0" w:rsidP="0031443F">
      <w:pPr>
        <w:pStyle w:val="Sarakstarindkopa"/>
        <w:numPr>
          <w:ilvl w:val="1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443F">
        <w:rPr>
          <w:rFonts w:ascii="Times New Roman" w:hAnsi="Times New Roman" w:cs="Times New Roman"/>
          <w:sz w:val="24"/>
          <w:szCs w:val="24"/>
        </w:rPr>
        <w:t>Vārds, Uzvārds /</w:t>
      </w:r>
      <w:r w:rsidR="003C1599">
        <w:rPr>
          <w:rFonts w:ascii="Times New Roman" w:hAnsi="Times New Roman" w:cs="Times New Roman"/>
          <w:sz w:val="24"/>
          <w:szCs w:val="24"/>
        </w:rPr>
        <w:t xml:space="preserve"> </w:t>
      </w:r>
      <w:r w:rsidRPr="0031443F">
        <w:rPr>
          <w:rFonts w:ascii="Times New Roman" w:hAnsi="Times New Roman" w:cs="Times New Roman"/>
          <w:sz w:val="24"/>
          <w:szCs w:val="24"/>
        </w:rPr>
        <w:t>Organizācijas nosaukums:____________________________</w:t>
      </w:r>
    </w:p>
    <w:p w14:paraId="565AEC01" w14:textId="61BAF87F" w:rsidR="00995FF0" w:rsidRDefault="00995FF0" w:rsidP="0031443F">
      <w:pPr>
        <w:pStyle w:val="Sarakstarindkopa"/>
        <w:numPr>
          <w:ilvl w:val="1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443F">
        <w:rPr>
          <w:rFonts w:ascii="Times New Roman" w:hAnsi="Times New Roman" w:cs="Times New Roman"/>
          <w:sz w:val="24"/>
          <w:szCs w:val="24"/>
        </w:rPr>
        <w:t>Personas kods / reģistrācijas Nr.:____________________________________</w:t>
      </w:r>
      <w:r w:rsidR="0031443F" w:rsidRPr="0031443F">
        <w:rPr>
          <w:rFonts w:ascii="Times New Roman" w:hAnsi="Times New Roman" w:cs="Times New Roman"/>
          <w:sz w:val="24"/>
          <w:szCs w:val="24"/>
        </w:rPr>
        <w:t>_</w:t>
      </w:r>
    </w:p>
    <w:p w14:paraId="71463D42" w14:textId="4DE6F507" w:rsidR="004F3C4D" w:rsidRDefault="00995FF0" w:rsidP="004F3C4D">
      <w:pPr>
        <w:pStyle w:val="Sarakstarindkopa"/>
        <w:numPr>
          <w:ilvl w:val="1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443F">
        <w:rPr>
          <w:rFonts w:ascii="Times New Roman" w:hAnsi="Times New Roman" w:cs="Times New Roman"/>
          <w:sz w:val="24"/>
          <w:szCs w:val="24"/>
        </w:rPr>
        <w:t xml:space="preserve">Kontaktinformācija (tālrunis, </w:t>
      </w:r>
      <w:r w:rsidR="00273C64">
        <w:rPr>
          <w:rFonts w:ascii="Times New Roman" w:hAnsi="Times New Roman" w:cs="Times New Roman"/>
          <w:sz w:val="24"/>
          <w:szCs w:val="24"/>
        </w:rPr>
        <w:t xml:space="preserve">e-adrese, </w:t>
      </w:r>
      <w:r w:rsidRPr="0031443F">
        <w:rPr>
          <w:rFonts w:ascii="Times New Roman" w:hAnsi="Times New Roman" w:cs="Times New Roman"/>
          <w:sz w:val="24"/>
          <w:szCs w:val="24"/>
        </w:rPr>
        <w:t>e-pasts):_________________________</w:t>
      </w:r>
    </w:p>
    <w:p w14:paraId="09B4DD24" w14:textId="157FF422" w:rsidR="00F049C3" w:rsidRDefault="00F049C3" w:rsidP="00F049C3">
      <w:pPr>
        <w:pStyle w:val="Sarakstarindko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9C3">
        <w:rPr>
          <w:rFonts w:ascii="Times New Roman" w:hAnsi="Times New Roman" w:cs="Times New Roman"/>
          <w:sz w:val="24"/>
          <w:szCs w:val="24"/>
        </w:rPr>
        <w:t>Bezpilota gaisa kuģa (</w:t>
      </w:r>
      <w:proofErr w:type="spellStart"/>
      <w:r w:rsidRPr="00F049C3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Pr="00F049C3">
        <w:rPr>
          <w:rFonts w:ascii="Times New Roman" w:hAnsi="Times New Roman" w:cs="Times New Roman"/>
          <w:sz w:val="24"/>
          <w:szCs w:val="24"/>
        </w:rPr>
        <w:t>) lidojuma pasūtītājs (ja tāds ir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043D11" w14:textId="39999D95" w:rsidR="00F049C3" w:rsidRDefault="00F049C3" w:rsidP="00F049C3">
      <w:pPr>
        <w:pStyle w:val="Sarakstarindkopa"/>
        <w:numPr>
          <w:ilvl w:val="1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443F">
        <w:rPr>
          <w:rFonts w:ascii="Times New Roman" w:hAnsi="Times New Roman" w:cs="Times New Roman"/>
          <w:sz w:val="24"/>
          <w:szCs w:val="24"/>
        </w:rPr>
        <w:t>Vārds, Uzvārds /</w:t>
      </w:r>
      <w:r w:rsidR="003C1599">
        <w:rPr>
          <w:rFonts w:ascii="Times New Roman" w:hAnsi="Times New Roman" w:cs="Times New Roman"/>
          <w:sz w:val="24"/>
          <w:szCs w:val="24"/>
        </w:rPr>
        <w:t xml:space="preserve"> </w:t>
      </w:r>
      <w:r w:rsidRPr="0031443F">
        <w:rPr>
          <w:rFonts w:ascii="Times New Roman" w:hAnsi="Times New Roman" w:cs="Times New Roman"/>
          <w:sz w:val="24"/>
          <w:szCs w:val="24"/>
        </w:rPr>
        <w:t>Organizācijas nosaukums:____________________________</w:t>
      </w:r>
    </w:p>
    <w:p w14:paraId="1CA79A1B" w14:textId="77777777" w:rsidR="00F049C3" w:rsidRDefault="00F049C3" w:rsidP="00F049C3">
      <w:pPr>
        <w:pStyle w:val="Sarakstarindkopa"/>
        <w:numPr>
          <w:ilvl w:val="1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443F">
        <w:rPr>
          <w:rFonts w:ascii="Times New Roman" w:hAnsi="Times New Roman" w:cs="Times New Roman"/>
          <w:sz w:val="24"/>
          <w:szCs w:val="24"/>
        </w:rPr>
        <w:t>Personas kods / reģistrācijas Nr.:_____________________________________</w:t>
      </w:r>
    </w:p>
    <w:p w14:paraId="697FE86B" w14:textId="18AC2625" w:rsidR="00F049C3" w:rsidRPr="00F049C3" w:rsidRDefault="00F049C3" w:rsidP="00F049C3">
      <w:pPr>
        <w:pStyle w:val="Sarakstarindkopa"/>
        <w:numPr>
          <w:ilvl w:val="1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443F">
        <w:rPr>
          <w:rFonts w:ascii="Times New Roman" w:hAnsi="Times New Roman" w:cs="Times New Roman"/>
          <w:sz w:val="24"/>
          <w:szCs w:val="24"/>
        </w:rPr>
        <w:t>Kontaktinformācija (tālrunis,</w:t>
      </w:r>
      <w:r w:rsidR="00273C64">
        <w:rPr>
          <w:rFonts w:ascii="Times New Roman" w:hAnsi="Times New Roman" w:cs="Times New Roman"/>
          <w:sz w:val="24"/>
          <w:szCs w:val="24"/>
        </w:rPr>
        <w:t xml:space="preserve"> e-adrese,</w:t>
      </w:r>
      <w:r w:rsidRPr="0031443F">
        <w:rPr>
          <w:rFonts w:ascii="Times New Roman" w:hAnsi="Times New Roman" w:cs="Times New Roman"/>
          <w:sz w:val="24"/>
          <w:szCs w:val="24"/>
        </w:rPr>
        <w:t xml:space="preserve"> e-pasts):_________________________</w:t>
      </w:r>
    </w:p>
    <w:p w14:paraId="2D096BB0" w14:textId="19B3DE24" w:rsidR="0031443F" w:rsidRDefault="0031443F" w:rsidP="0031443F">
      <w:pPr>
        <w:pStyle w:val="Sarakstarindkop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 par plānoto bezpilota gaisa kuģa </w:t>
      </w:r>
      <w:r w:rsidR="008B54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547D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8B547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lidojumu:</w:t>
      </w:r>
    </w:p>
    <w:p w14:paraId="21D1F27F" w14:textId="03574222" w:rsidR="00C03D7F" w:rsidRDefault="00A71A8A" w:rsidP="006043CD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03D7F">
        <w:rPr>
          <w:rFonts w:ascii="Times New Roman" w:hAnsi="Times New Roman" w:cs="Times New Roman"/>
          <w:sz w:val="24"/>
          <w:szCs w:val="24"/>
        </w:rPr>
        <w:t>onas nosaukums: _____________________</w:t>
      </w:r>
    </w:p>
    <w:p w14:paraId="79D821F0" w14:textId="4097FD01" w:rsidR="00A323A6" w:rsidRDefault="00995FF0" w:rsidP="006043CD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043CD">
        <w:rPr>
          <w:rFonts w:ascii="Times New Roman" w:hAnsi="Times New Roman" w:cs="Times New Roman"/>
          <w:sz w:val="24"/>
          <w:szCs w:val="24"/>
        </w:rPr>
        <w:t>Plānotais lidojuma laiks</w:t>
      </w:r>
      <w:r w:rsidR="00A323A6">
        <w:rPr>
          <w:rFonts w:ascii="Times New Roman" w:hAnsi="Times New Roman" w:cs="Times New Roman"/>
          <w:sz w:val="24"/>
          <w:szCs w:val="24"/>
        </w:rPr>
        <w:t>:</w:t>
      </w:r>
      <w:r w:rsidR="0031443F" w:rsidRPr="00604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E13D0" w14:textId="62E8AB0D" w:rsidR="00A323A6" w:rsidRDefault="00A323A6" w:rsidP="00A323A6">
      <w:pPr>
        <w:pStyle w:val="Sarakstarindkop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</w:t>
      </w:r>
      <w:r w:rsidR="00995FF0" w:rsidRPr="006043CD">
        <w:rPr>
          <w:rFonts w:ascii="Times New Roman" w:hAnsi="Times New Roman" w:cs="Times New Roman"/>
          <w:sz w:val="24"/>
          <w:szCs w:val="24"/>
        </w:rPr>
        <w:t>:</w:t>
      </w:r>
      <w:r w:rsidR="006043CD" w:rsidRPr="006043CD">
        <w:rPr>
          <w:rFonts w:ascii="Times New Roman" w:hAnsi="Times New Roman" w:cs="Times New Roman"/>
          <w:sz w:val="24"/>
          <w:szCs w:val="24"/>
        </w:rPr>
        <w:t>____________</w:t>
      </w:r>
      <w:r w:rsidR="006043CD">
        <w:rPr>
          <w:rFonts w:ascii="Times New Roman" w:hAnsi="Times New Roman" w:cs="Times New Roman"/>
          <w:sz w:val="24"/>
          <w:szCs w:val="24"/>
        </w:rPr>
        <w:t>__</w:t>
      </w:r>
    </w:p>
    <w:p w14:paraId="6427EBD7" w14:textId="4344AE2F" w:rsidR="006043CD" w:rsidRDefault="00A323A6" w:rsidP="00A323A6">
      <w:pPr>
        <w:pStyle w:val="Sarakstarindkop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ks: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lkst</w:t>
      </w:r>
      <w:proofErr w:type="spellEnd"/>
      <w:r w:rsidR="00273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r w:rsidR="006043CD" w:rsidRPr="006043CD">
        <w:rPr>
          <w:rFonts w:ascii="Times New Roman" w:hAnsi="Times New Roman" w:cs="Times New Roman"/>
          <w:sz w:val="24"/>
          <w:szCs w:val="24"/>
        </w:rPr>
        <w:t>____</w:t>
      </w:r>
      <w:r w:rsidR="0031443F" w:rsidRPr="006043CD">
        <w:rPr>
          <w:rFonts w:ascii="Times New Roman" w:hAnsi="Times New Roman" w:cs="Times New Roman"/>
          <w:sz w:val="24"/>
          <w:szCs w:val="24"/>
        </w:rPr>
        <w:t>_</w:t>
      </w:r>
      <w:r w:rsidR="006043CD">
        <w:rPr>
          <w:rFonts w:ascii="Times New Roman" w:hAnsi="Times New Roman" w:cs="Times New Roman"/>
          <w:sz w:val="24"/>
          <w:szCs w:val="24"/>
        </w:rPr>
        <w:t>____</w:t>
      </w:r>
      <w:r w:rsidR="0031443F" w:rsidRPr="006043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īdz plkst</w:t>
      </w:r>
      <w:r w:rsidR="00273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54B3276" w14:textId="4B2C5516" w:rsidR="006043CD" w:rsidRDefault="006043CD" w:rsidP="006043CD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ānotā lidojuma mērķis ___________________________________________</w:t>
      </w:r>
    </w:p>
    <w:p w14:paraId="7EC9081A" w14:textId="129A32B5" w:rsidR="006043CD" w:rsidRPr="00EC14EE" w:rsidRDefault="006043CD" w:rsidP="006043CD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C14EE">
        <w:rPr>
          <w:rFonts w:ascii="Times New Roman" w:hAnsi="Times New Roman" w:cs="Times New Roman"/>
          <w:sz w:val="24"/>
          <w:szCs w:val="24"/>
        </w:rPr>
        <w:t>Plānotā lidojuma veids</w:t>
      </w:r>
      <w:r w:rsidR="00C03D7F" w:rsidRPr="00EC14EE">
        <w:rPr>
          <w:rFonts w:ascii="Times New Roman" w:hAnsi="Times New Roman" w:cs="Times New Roman"/>
          <w:sz w:val="24"/>
          <w:szCs w:val="24"/>
        </w:rPr>
        <w:t xml:space="preserve"> (vajadzīgo atzīmēt)</w:t>
      </w:r>
      <w:r w:rsidRPr="00EC14EE">
        <w:rPr>
          <w:rFonts w:ascii="Times New Roman" w:hAnsi="Times New Roman" w:cs="Times New Roman"/>
          <w:sz w:val="24"/>
          <w:szCs w:val="24"/>
        </w:rPr>
        <w:t>:</w:t>
      </w:r>
      <w:r w:rsidR="00C03D7F" w:rsidRPr="00EC14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38C11F6C" w14:textId="471410AA" w:rsidR="00A323A6" w:rsidRPr="00EC14EE" w:rsidRDefault="00A323A6" w:rsidP="00A56B5A">
      <w:pPr>
        <w:pStyle w:val="Sarakstarindkop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14EE">
        <w:rPr>
          <w:rFonts w:ascii="Times New Roman" w:hAnsi="Times New Roman" w:cs="Times New Roman"/>
          <w:sz w:val="24"/>
          <w:szCs w:val="24"/>
        </w:rPr>
        <w:t>Lidojums tiešā redzamībā (VLOS)</w:t>
      </w:r>
      <w:r w:rsidR="00C03D7F" w:rsidRPr="00EC14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Hlk144731211"/>
      <w:r w:rsidR="009032FE" w:rsidRPr="00EC14EE">
        <w:rPr>
          <w:rFonts w:ascii="Times New Roman" w:hAnsi="Times New Roman" w:cs="Times New Roman"/>
          <w:sz w:val="24"/>
          <w:szCs w:val="24"/>
        </w:rPr>
        <w:t xml:space="preserve"> </w:t>
      </w:r>
      <w:r w:rsidR="0054156A">
        <w:rPr>
          <w:rFonts w:ascii="Times New Roman" w:hAnsi="Times New Roman" w:cs="Times New Roman"/>
          <w:sz w:val="24"/>
          <w:szCs w:val="24"/>
        </w:rPr>
        <w:t xml:space="preserve"> </w:t>
      </w:r>
      <w:r w:rsidR="00C03D7F" w:rsidRPr="00EC14EE">
        <w:rPr>
          <w:rFonts w:ascii="Segoe UI Symbol" w:hAnsi="Segoe UI Symbol" w:cs="Segoe UI Symbol"/>
          <w:sz w:val="24"/>
          <w:szCs w:val="24"/>
        </w:rPr>
        <w:t>☐</w:t>
      </w:r>
    </w:p>
    <w:bookmarkEnd w:id="0"/>
    <w:p w14:paraId="7C949BDD" w14:textId="474F44ED" w:rsidR="00A323A6" w:rsidRPr="00EC14EE" w:rsidRDefault="00A323A6" w:rsidP="00A56B5A">
      <w:pPr>
        <w:pStyle w:val="Sarakstarindkop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14EE">
        <w:rPr>
          <w:rFonts w:ascii="Times New Roman" w:hAnsi="Times New Roman" w:cs="Times New Roman"/>
          <w:sz w:val="24"/>
          <w:szCs w:val="24"/>
        </w:rPr>
        <w:t>Lidojums ārpus tiešās redzamības (BVLOS)</w:t>
      </w:r>
      <w:r w:rsidR="00C03D7F" w:rsidRPr="00EC14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06ABB" w:rsidRPr="00EC14EE">
        <w:rPr>
          <w:rFonts w:ascii="Times New Roman" w:hAnsi="Times New Roman" w:cs="Times New Roman"/>
          <w:sz w:val="24"/>
          <w:szCs w:val="24"/>
        </w:rPr>
        <w:t xml:space="preserve"> </w:t>
      </w:r>
      <w:r w:rsidR="0054156A">
        <w:rPr>
          <w:rFonts w:ascii="Times New Roman" w:hAnsi="Times New Roman" w:cs="Times New Roman"/>
          <w:sz w:val="24"/>
          <w:szCs w:val="24"/>
        </w:rPr>
        <w:t xml:space="preserve"> </w:t>
      </w:r>
      <w:r w:rsidR="00A56B5A" w:rsidRPr="00EC14EE">
        <w:rPr>
          <w:rFonts w:ascii="Segoe UI Symbol" w:hAnsi="Segoe UI Symbol" w:cs="Segoe UI Symbol"/>
          <w:sz w:val="24"/>
          <w:szCs w:val="24"/>
        </w:rPr>
        <w:t>☐</w:t>
      </w:r>
    </w:p>
    <w:p w14:paraId="1772F19E" w14:textId="03752707" w:rsidR="00C03D7F" w:rsidRDefault="00C03D7F" w:rsidP="00C03D7F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3D7F">
        <w:rPr>
          <w:rFonts w:ascii="Times New Roman" w:hAnsi="Times New Roman" w:cs="Times New Roman"/>
          <w:sz w:val="24"/>
          <w:szCs w:val="24"/>
        </w:rPr>
        <w:t>Lidojuma maksimālais augstums (m): _______________</w:t>
      </w:r>
    </w:p>
    <w:p w14:paraId="4066DFC8" w14:textId="497E82AA" w:rsidR="00C03D7F" w:rsidRPr="00D208ED" w:rsidRDefault="00C03D7F" w:rsidP="00A71A8A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 xml:space="preserve">Lidojuma </w:t>
      </w:r>
      <w:r w:rsidR="00A71A8A" w:rsidRPr="00D208ED">
        <w:rPr>
          <w:rFonts w:ascii="Times New Roman" w:hAnsi="Times New Roman" w:cs="Times New Roman"/>
          <w:sz w:val="24"/>
          <w:szCs w:val="24"/>
        </w:rPr>
        <w:t>koordinātas –</w:t>
      </w:r>
      <w:r w:rsidR="00D208ED" w:rsidRPr="00D208ED">
        <w:rPr>
          <w:rFonts w:ascii="Times New Roman" w:hAnsi="Times New Roman" w:cs="Times New Roman"/>
          <w:sz w:val="24"/>
          <w:szCs w:val="24"/>
        </w:rPr>
        <w:t xml:space="preserve"> </w:t>
      </w:r>
      <w:r w:rsidRPr="00D208ED">
        <w:rPr>
          <w:rFonts w:ascii="Times New Roman" w:hAnsi="Times New Roman" w:cs="Times New Roman"/>
          <w:sz w:val="24"/>
          <w:szCs w:val="24"/>
        </w:rPr>
        <w:t>Platums (DMS), Garums (DMS)</w:t>
      </w:r>
      <w:r w:rsidR="00647163" w:rsidRPr="00D208ED">
        <w:rPr>
          <w:rFonts w:ascii="Times New Roman" w:hAnsi="Times New Roman" w:cs="Times New Roman"/>
          <w:sz w:val="24"/>
          <w:szCs w:val="24"/>
        </w:rPr>
        <w:t>, (</w:t>
      </w:r>
      <w:r w:rsidR="00A71A8A" w:rsidRPr="00D208ED">
        <w:rPr>
          <w:rFonts w:ascii="Times New Roman" w:hAnsi="Times New Roman" w:cs="Times New Roman"/>
          <w:sz w:val="24"/>
          <w:szCs w:val="24"/>
        </w:rPr>
        <w:t>atbilstoši</w:t>
      </w:r>
      <w:r w:rsidR="00647163" w:rsidRPr="00D208ED">
        <w:rPr>
          <w:rFonts w:ascii="Times New Roman" w:hAnsi="Times New Roman" w:cs="Times New Roman"/>
          <w:sz w:val="24"/>
          <w:szCs w:val="24"/>
        </w:rPr>
        <w:t xml:space="preserve"> </w:t>
      </w:r>
      <w:r w:rsidR="00647163" w:rsidRPr="00273C64">
        <w:rPr>
          <w:rFonts w:ascii="Times New Roman" w:hAnsi="Times New Roman" w:cs="Times New Roman"/>
          <w:sz w:val="24"/>
          <w:szCs w:val="24"/>
        </w:rPr>
        <w:t>https://www.airspace.lv/drones</w:t>
      </w:r>
      <w:r w:rsidR="00A71A8A" w:rsidRPr="00D208ED">
        <w:rPr>
          <w:rFonts w:ascii="Times New Roman" w:hAnsi="Times New Roman" w:cs="Times New Roman"/>
          <w:sz w:val="24"/>
          <w:szCs w:val="24"/>
        </w:rPr>
        <w:t xml:space="preserve"> norādītajai informācijai</w:t>
      </w:r>
      <w:r w:rsidR="00647163" w:rsidRPr="00D208ED">
        <w:rPr>
          <w:rFonts w:ascii="Times New Roman" w:hAnsi="Times New Roman" w:cs="Times New Roman"/>
          <w:sz w:val="24"/>
          <w:szCs w:val="24"/>
        </w:rPr>
        <w:t>): _____</w:t>
      </w:r>
      <w:r w:rsidR="00273C64">
        <w:rPr>
          <w:rFonts w:ascii="Times New Roman" w:hAnsi="Times New Roman" w:cs="Times New Roman"/>
          <w:sz w:val="24"/>
          <w:szCs w:val="24"/>
        </w:rPr>
        <w:t>__________________</w:t>
      </w:r>
    </w:p>
    <w:p w14:paraId="0798C04B" w14:textId="41ECF264" w:rsidR="00647163" w:rsidRPr="00D208ED" w:rsidRDefault="00647163" w:rsidP="004F3C4D">
      <w:pPr>
        <w:pStyle w:val="Sarakstarindko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Informācija par bezpilota gaisa kuģi</w:t>
      </w:r>
      <w:r w:rsidR="008B54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547D">
        <w:rPr>
          <w:rFonts w:ascii="Times New Roman" w:hAnsi="Times New Roman" w:cs="Times New Roman"/>
          <w:sz w:val="24"/>
          <w:szCs w:val="24"/>
        </w:rPr>
        <w:t>dronu</w:t>
      </w:r>
      <w:proofErr w:type="spellEnd"/>
      <w:r w:rsidR="008B547D">
        <w:rPr>
          <w:rFonts w:ascii="Times New Roman" w:hAnsi="Times New Roman" w:cs="Times New Roman"/>
          <w:sz w:val="24"/>
          <w:szCs w:val="24"/>
        </w:rPr>
        <w:t>)</w:t>
      </w:r>
      <w:r w:rsidRPr="00D208ED">
        <w:rPr>
          <w:rFonts w:ascii="Times New Roman" w:hAnsi="Times New Roman" w:cs="Times New Roman"/>
          <w:sz w:val="24"/>
          <w:szCs w:val="24"/>
        </w:rPr>
        <w:t>:</w:t>
      </w:r>
    </w:p>
    <w:p w14:paraId="0084C872" w14:textId="45747D9C" w:rsidR="00647163" w:rsidRPr="00D208ED" w:rsidRDefault="00647163" w:rsidP="004F3C4D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UAS ekspluatanta numurs</w:t>
      </w:r>
      <w:r w:rsidR="00DB41CA" w:rsidRPr="00D208ED">
        <w:rPr>
          <w:rFonts w:ascii="Times New Roman" w:hAnsi="Times New Roman" w:cs="Times New Roman"/>
          <w:sz w:val="24"/>
          <w:szCs w:val="24"/>
        </w:rPr>
        <w:t>:</w:t>
      </w:r>
      <w:r w:rsidRPr="00D208ED">
        <w:rPr>
          <w:rFonts w:ascii="Times New Roman" w:hAnsi="Times New Roman" w:cs="Times New Roman"/>
          <w:sz w:val="24"/>
          <w:szCs w:val="24"/>
        </w:rPr>
        <w:t>*_______________</w:t>
      </w:r>
    </w:p>
    <w:p w14:paraId="6E23D36E" w14:textId="07BCC177" w:rsidR="00647163" w:rsidRPr="00D208ED" w:rsidRDefault="00647163" w:rsidP="004F3C4D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Ražotājs:</w:t>
      </w:r>
      <w:r w:rsidR="00BC1530">
        <w:rPr>
          <w:rFonts w:ascii="Times New Roman" w:hAnsi="Times New Roman" w:cs="Times New Roman"/>
          <w:sz w:val="24"/>
          <w:szCs w:val="24"/>
        </w:rPr>
        <w:t xml:space="preserve"> </w:t>
      </w:r>
      <w:r w:rsidRPr="00D208ED">
        <w:rPr>
          <w:rFonts w:ascii="Times New Roman" w:hAnsi="Times New Roman" w:cs="Times New Roman"/>
          <w:sz w:val="24"/>
          <w:szCs w:val="24"/>
        </w:rPr>
        <w:t>_______________</w:t>
      </w:r>
    </w:p>
    <w:p w14:paraId="511FB6E8" w14:textId="62D63F2C" w:rsidR="00647163" w:rsidRPr="00D208ED" w:rsidRDefault="00647163" w:rsidP="00647163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Modelis: ________________</w:t>
      </w:r>
    </w:p>
    <w:p w14:paraId="50425E6A" w14:textId="77118558" w:rsidR="00647163" w:rsidRPr="00D208ED" w:rsidRDefault="00647163" w:rsidP="00647163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Kategorija: _______________________</w:t>
      </w:r>
    </w:p>
    <w:p w14:paraId="725A348D" w14:textId="77777777" w:rsidR="00647163" w:rsidRPr="00D208ED" w:rsidRDefault="00647163" w:rsidP="00647163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Kopējā pacelšanās masa: ____________</w:t>
      </w:r>
    </w:p>
    <w:p w14:paraId="131E3DDF" w14:textId="2346E8B5" w:rsidR="00647163" w:rsidRPr="00D208ED" w:rsidRDefault="00647163" w:rsidP="00647163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Maksimālais lidojuma ātrums (m/s):____________________</w:t>
      </w:r>
    </w:p>
    <w:p w14:paraId="16F6751A" w14:textId="798441F3" w:rsidR="00647163" w:rsidRDefault="00647163" w:rsidP="00647163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Izmantotās radiofrekvences: __________________________</w:t>
      </w:r>
    </w:p>
    <w:p w14:paraId="61E30E26" w14:textId="62308101" w:rsidR="00F049C3" w:rsidRDefault="00F049C3" w:rsidP="00F049C3">
      <w:pPr>
        <w:spacing w:line="360" w:lineRule="auto"/>
        <w:jc w:val="both"/>
      </w:pPr>
    </w:p>
    <w:p w14:paraId="79D1DDA6" w14:textId="77777777" w:rsidR="00F049C3" w:rsidRPr="00F049C3" w:rsidRDefault="00F049C3" w:rsidP="00F049C3">
      <w:pPr>
        <w:spacing w:line="360" w:lineRule="auto"/>
        <w:jc w:val="both"/>
      </w:pPr>
    </w:p>
    <w:p w14:paraId="1889D34B" w14:textId="3705E141" w:rsidR="00647163" w:rsidRPr="00D208ED" w:rsidRDefault="00647163" w:rsidP="00647163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lastRenderedPageBreak/>
        <w:t>Video/foto aprīkojums</w:t>
      </w:r>
      <w:r w:rsidR="00DB41CA" w:rsidRPr="00D208ED">
        <w:rPr>
          <w:rFonts w:ascii="Times New Roman" w:hAnsi="Times New Roman" w:cs="Times New Roman"/>
          <w:sz w:val="24"/>
          <w:szCs w:val="24"/>
        </w:rPr>
        <w:t>:</w:t>
      </w:r>
    </w:p>
    <w:p w14:paraId="5BFF95D5" w14:textId="762F8838" w:rsidR="00647163" w:rsidRPr="00D208ED" w:rsidRDefault="00647163" w:rsidP="00647163">
      <w:pPr>
        <w:pStyle w:val="Sarakstarindkop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 xml:space="preserve">Ir      </w:t>
      </w:r>
      <w:r w:rsidRPr="00D208ED">
        <w:rPr>
          <w:rFonts w:ascii="Segoe UI Symbol" w:hAnsi="Segoe UI Symbol" w:cs="Segoe UI Symbol"/>
          <w:sz w:val="24"/>
          <w:szCs w:val="24"/>
        </w:rPr>
        <w:t>☐</w:t>
      </w:r>
    </w:p>
    <w:p w14:paraId="7723EB4F" w14:textId="77777777" w:rsidR="00647163" w:rsidRPr="00D208ED" w:rsidRDefault="00647163" w:rsidP="00647163">
      <w:pPr>
        <w:pStyle w:val="Sarakstarindkopa"/>
        <w:spacing w:after="0" w:line="360" w:lineRule="auto"/>
        <w:ind w:left="709" w:hanging="283"/>
        <w:jc w:val="both"/>
        <w:rPr>
          <w:rFonts w:ascii="Segoe UI Symbol" w:hAnsi="Segoe UI Symbol" w:cs="Segoe UI Symbol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 xml:space="preserve">     Nav  </w:t>
      </w:r>
      <w:r w:rsidRPr="00D208ED">
        <w:rPr>
          <w:rFonts w:ascii="Segoe UI Symbol" w:hAnsi="Segoe UI Symbol" w:cs="Segoe UI Symbol"/>
          <w:sz w:val="24"/>
          <w:szCs w:val="24"/>
        </w:rPr>
        <w:t>☐</w:t>
      </w:r>
    </w:p>
    <w:p w14:paraId="47C49074" w14:textId="1435990F" w:rsidR="00647163" w:rsidRPr="00D208ED" w:rsidRDefault="00647163" w:rsidP="00647163">
      <w:pPr>
        <w:pStyle w:val="Sarakstarindkopa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Apdrošināšanas polise:</w:t>
      </w:r>
    </w:p>
    <w:p w14:paraId="1C35EB5E" w14:textId="3CC50891" w:rsidR="00647163" w:rsidRPr="00D208ED" w:rsidRDefault="00647163" w:rsidP="00647163">
      <w:pPr>
        <w:pStyle w:val="Sarakstarindkop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 xml:space="preserve">      Ir      </w:t>
      </w:r>
      <w:r w:rsidRPr="00D208ED">
        <w:rPr>
          <w:rFonts w:ascii="Segoe UI Symbol" w:hAnsi="Segoe UI Symbol" w:cs="Segoe UI Symbol"/>
          <w:sz w:val="24"/>
          <w:szCs w:val="24"/>
        </w:rPr>
        <w:t>☐</w:t>
      </w:r>
    </w:p>
    <w:p w14:paraId="5B933476" w14:textId="6E7870E9" w:rsidR="00647163" w:rsidRPr="00D208ED" w:rsidRDefault="00647163" w:rsidP="00647163">
      <w:pPr>
        <w:spacing w:line="360" w:lineRule="auto"/>
        <w:jc w:val="both"/>
        <w:rPr>
          <w:rFonts w:ascii="Segoe UI Symbol" w:hAnsi="Segoe UI Symbol" w:cs="Segoe UI Symbol"/>
        </w:rPr>
      </w:pPr>
      <w:r w:rsidRPr="00D208ED">
        <w:t xml:space="preserve">            Nav  </w:t>
      </w:r>
      <w:r w:rsidRPr="00D208ED">
        <w:rPr>
          <w:rFonts w:ascii="Segoe UI Symbol" w:hAnsi="Segoe UI Symbol" w:cs="Segoe UI Symbol"/>
        </w:rPr>
        <w:t>☐</w:t>
      </w:r>
    </w:p>
    <w:p w14:paraId="6328B6DB" w14:textId="600D54AA" w:rsidR="00647163" w:rsidRPr="00D208ED" w:rsidRDefault="00647163" w:rsidP="004F3C4D">
      <w:pPr>
        <w:pStyle w:val="Sarakstarindkopa"/>
        <w:numPr>
          <w:ilvl w:val="1"/>
          <w:numId w:val="5"/>
        </w:numPr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Sērijas Nr. _____________________</w:t>
      </w:r>
      <w:r w:rsidR="00A82A97" w:rsidRPr="00D208ED">
        <w:rPr>
          <w:rFonts w:ascii="Times New Roman" w:hAnsi="Times New Roman" w:cs="Times New Roman"/>
          <w:sz w:val="24"/>
          <w:szCs w:val="24"/>
        </w:rPr>
        <w:t>_____</w:t>
      </w:r>
    </w:p>
    <w:p w14:paraId="40C2A609" w14:textId="2A643EAC" w:rsidR="00995FF0" w:rsidRPr="00D208ED" w:rsidRDefault="00995FF0" w:rsidP="0031443F">
      <w:pPr>
        <w:pStyle w:val="Sarakstarindko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 xml:space="preserve">Bezpilota gaisa kuģa </w:t>
      </w:r>
      <w:r w:rsidR="008B54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547D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8B547D">
        <w:rPr>
          <w:rFonts w:ascii="Times New Roman" w:hAnsi="Times New Roman" w:cs="Times New Roman"/>
          <w:sz w:val="24"/>
          <w:szCs w:val="24"/>
        </w:rPr>
        <w:t xml:space="preserve">) </w:t>
      </w:r>
      <w:r w:rsidRPr="00D208ED">
        <w:rPr>
          <w:rFonts w:ascii="Times New Roman" w:hAnsi="Times New Roman" w:cs="Times New Roman"/>
          <w:sz w:val="24"/>
          <w:szCs w:val="24"/>
        </w:rPr>
        <w:t>operators/pilots:</w:t>
      </w:r>
    </w:p>
    <w:p w14:paraId="06687ABF" w14:textId="7A75D9B1" w:rsidR="00995FF0" w:rsidRPr="00D208ED" w:rsidRDefault="00995FF0" w:rsidP="004F3C4D">
      <w:pPr>
        <w:pStyle w:val="Sarakstarindkopa"/>
        <w:numPr>
          <w:ilvl w:val="1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Vārds, uzvārds: _______________________</w:t>
      </w:r>
    </w:p>
    <w:p w14:paraId="7139A2D6" w14:textId="77777777" w:rsidR="00995FF0" w:rsidRPr="00D208ED" w:rsidRDefault="00995FF0" w:rsidP="004F3C4D">
      <w:pPr>
        <w:pStyle w:val="Sarakstarindkopa"/>
        <w:numPr>
          <w:ilvl w:val="1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Personas kods: ________________________</w:t>
      </w:r>
    </w:p>
    <w:p w14:paraId="4B28E773" w14:textId="71E4726B" w:rsidR="00995FF0" w:rsidRDefault="00273C64" w:rsidP="004F3C4D">
      <w:pPr>
        <w:pStyle w:val="Sarakstarindkopa"/>
        <w:numPr>
          <w:ilvl w:val="1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95FF0" w:rsidRPr="00D208ED">
        <w:rPr>
          <w:rFonts w:ascii="Times New Roman" w:hAnsi="Times New Roman" w:cs="Times New Roman"/>
          <w:sz w:val="24"/>
          <w:szCs w:val="24"/>
        </w:rPr>
        <w:t>ālruņa n</w:t>
      </w:r>
      <w:r>
        <w:rPr>
          <w:rFonts w:ascii="Times New Roman" w:hAnsi="Times New Roman" w:cs="Times New Roman"/>
          <w:sz w:val="24"/>
          <w:szCs w:val="24"/>
        </w:rPr>
        <w:t>umurs</w:t>
      </w:r>
      <w:r w:rsidR="00995FF0" w:rsidRPr="00D208ED">
        <w:rPr>
          <w:rFonts w:ascii="Times New Roman" w:hAnsi="Times New Roman" w:cs="Times New Roman"/>
          <w:sz w:val="24"/>
          <w:szCs w:val="24"/>
        </w:rPr>
        <w:t>: ______________</w:t>
      </w:r>
      <w:r w:rsidR="007F0941">
        <w:rPr>
          <w:rFonts w:ascii="Times New Roman" w:hAnsi="Times New Roman" w:cs="Times New Roman"/>
          <w:sz w:val="24"/>
          <w:szCs w:val="24"/>
        </w:rPr>
        <w:t>_</w:t>
      </w:r>
      <w:r w:rsidR="00995FF0" w:rsidRPr="00D208E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DFB87" w14:textId="1C41765C" w:rsidR="00273C64" w:rsidRPr="00D208ED" w:rsidRDefault="00273C64" w:rsidP="004F3C4D">
      <w:pPr>
        <w:pStyle w:val="Sarakstarindkopa"/>
        <w:numPr>
          <w:ilvl w:val="1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adrese: ____________________</w:t>
      </w:r>
      <w:r w:rsidR="007F094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7B43FC6B" w14:textId="765FFF8E" w:rsidR="00995FF0" w:rsidRPr="00D208ED" w:rsidRDefault="00995FF0" w:rsidP="004F3C4D">
      <w:pPr>
        <w:pStyle w:val="Sarakstarindkopa"/>
        <w:numPr>
          <w:ilvl w:val="1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E-past</w:t>
      </w:r>
      <w:r w:rsidR="00210966">
        <w:rPr>
          <w:rFonts w:ascii="Times New Roman" w:hAnsi="Times New Roman" w:cs="Times New Roman"/>
          <w:sz w:val="24"/>
          <w:szCs w:val="24"/>
        </w:rPr>
        <w:t>s</w:t>
      </w:r>
      <w:r w:rsidRPr="00D208ED">
        <w:rPr>
          <w:rFonts w:ascii="Times New Roman" w:hAnsi="Times New Roman" w:cs="Times New Roman"/>
          <w:sz w:val="24"/>
          <w:szCs w:val="24"/>
        </w:rPr>
        <w:t>: ______________________</w:t>
      </w:r>
      <w:r w:rsidR="007F0941">
        <w:rPr>
          <w:rFonts w:ascii="Times New Roman" w:hAnsi="Times New Roman" w:cs="Times New Roman"/>
          <w:sz w:val="24"/>
          <w:szCs w:val="24"/>
        </w:rPr>
        <w:t>______</w:t>
      </w:r>
      <w:r w:rsidRPr="00D208ED">
        <w:rPr>
          <w:rFonts w:ascii="Times New Roman" w:hAnsi="Times New Roman" w:cs="Times New Roman"/>
          <w:sz w:val="24"/>
          <w:szCs w:val="24"/>
        </w:rPr>
        <w:t>_</w:t>
      </w:r>
    </w:p>
    <w:p w14:paraId="0CAA54FE" w14:textId="263F8FD7" w:rsidR="004F3C4D" w:rsidRPr="00D208ED" w:rsidRDefault="004F3C4D" w:rsidP="004F3C4D">
      <w:pPr>
        <w:pStyle w:val="Sarakstarindkopa"/>
        <w:numPr>
          <w:ilvl w:val="1"/>
          <w:numId w:val="5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Ekspluatanta un/vai tālvadības pilota reģistrācijas Nr.________________</w:t>
      </w:r>
    </w:p>
    <w:p w14:paraId="3F288534" w14:textId="587FA41F" w:rsidR="00995FF0" w:rsidRPr="00D208ED" w:rsidRDefault="00995FF0" w:rsidP="00DA6B48">
      <w:pPr>
        <w:pStyle w:val="Sarakstarindkopa"/>
        <w:numPr>
          <w:ilvl w:val="0"/>
          <w:numId w:val="5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208ED">
        <w:rPr>
          <w:rFonts w:ascii="Times New Roman" w:hAnsi="Times New Roman" w:cs="Times New Roman"/>
          <w:sz w:val="24"/>
          <w:szCs w:val="24"/>
        </w:rPr>
        <w:t>Pievienotie dokumenti (</w:t>
      </w:r>
      <w:r w:rsidR="004F3C4D" w:rsidRPr="00D208ED">
        <w:rPr>
          <w:rFonts w:ascii="Times New Roman" w:hAnsi="Times New Roman" w:cs="Times New Roman"/>
          <w:sz w:val="24"/>
          <w:szCs w:val="24"/>
        </w:rPr>
        <w:t xml:space="preserve">iesniegumam jāpievieno </w:t>
      </w:r>
      <w:r w:rsidR="004F3C4D" w:rsidRPr="00D208ED">
        <w:rPr>
          <w:rFonts w:ascii="Times New Roman" w:hAnsi="Times New Roman" w:cs="Times New Roman"/>
          <w:sz w:val="24"/>
          <w:szCs w:val="24"/>
          <w:lang w:eastAsia="lv-LV"/>
        </w:rPr>
        <w:t>tālvadības pilota kvalifikāciju apstiprinoša dokumenta kopij</w:t>
      </w:r>
      <w:r w:rsidR="000251D4" w:rsidRPr="00D208ED">
        <w:rPr>
          <w:rFonts w:ascii="Times New Roman" w:hAnsi="Times New Roman" w:cs="Times New Roman"/>
          <w:sz w:val="24"/>
          <w:szCs w:val="24"/>
          <w:lang w:eastAsia="lv-LV"/>
        </w:rPr>
        <w:t>a,</w:t>
      </w:r>
      <w:r w:rsidR="004F3C4D" w:rsidRPr="00D208ED">
        <w:rPr>
          <w:rFonts w:ascii="Times New Roman" w:hAnsi="Times New Roman" w:cs="Times New Roman"/>
          <w:sz w:val="24"/>
          <w:szCs w:val="24"/>
          <w:lang w:eastAsia="lv-LV"/>
        </w:rPr>
        <w:t xml:space="preserve"> lidojuma plāns</w:t>
      </w:r>
      <w:r w:rsidR="00DA6B48">
        <w:rPr>
          <w:rFonts w:ascii="Times New Roman" w:hAnsi="Times New Roman" w:cs="Times New Roman"/>
          <w:sz w:val="24"/>
          <w:szCs w:val="24"/>
          <w:lang w:eastAsia="lv-LV"/>
        </w:rPr>
        <w:t>)</w:t>
      </w:r>
      <w:r w:rsidRPr="00D208ED">
        <w:rPr>
          <w:rFonts w:ascii="Times New Roman" w:hAnsi="Times New Roman" w:cs="Times New Roman"/>
          <w:sz w:val="24"/>
          <w:szCs w:val="24"/>
        </w:rPr>
        <w:t>:__________________________________</w:t>
      </w:r>
    </w:p>
    <w:p w14:paraId="14E13B67" w14:textId="74C09096" w:rsidR="004F3C4D" w:rsidRPr="004F3C4D" w:rsidRDefault="004F3C4D" w:rsidP="00DA6B48">
      <w:pPr>
        <w:pStyle w:val="Sarakstarindkopa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D208ED">
        <w:rPr>
          <w:rFonts w:ascii="Times New Roman" w:hAnsi="Times New Roman" w:cs="Times New Roman"/>
          <w:sz w:val="24"/>
          <w:szCs w:val="24"/>
          <w:lang w:eastAsia="lv-LV"/>
        </w:rPr>
        <w:t>Ja plānots veikt paaugstināta riska lidojumu,</w:t>
      </w:r>
      <w:r w:rsidR="00202D1B" w:rsidRPr="00D208ED">
        <w:rPr>
          <w:rFonts w:ascii="Times New Roman" w:hAnsi="Times New Roman" w:cs="Times New Roman"/>
          <w:sz w:val="24"/>
          <w:szCs w:val="24"/>
          <w:lang w:eastAsia="lv-LV"/>
        </w:rPr>
        <w:t xml:space="preserve"> (bezpilota gaisa kuģu lidojumu, kas ietilpst specifiskajā kategorijā)</w:t>
      </w:r>
      <w:r w:rsidRPr="00D208ED">
        <w:rPr>
          <w:rFonts w:ascii="Times New Roman" w:hAnsi="Times New Roman" w:cs="Times New Roman"/>
          <w:sz w:val="24"/>
          <w:szCs w:val="24"/>
          <w:lang w:eastAsia="lv-LV"/>
        </w:rPr>
        <w:t xml:space="preserve"> iesniegumam jāpievieno </w:t>
      </w:r>
      <w:r w:rsidR="000D6B0F" w:rsidRPr="000D6B0F">
        <w:rPr>
          <w:rStyle w:val="elementor-alert-title"/>
          <w:rFonts w:ascii="Times New Roman" w:hAnsi="Times New Roman" w:cs="Times New Roman"/>
          <w:sz w:val="24"/>
          <w:szCs w:val="24"/>
        </w:rPr>
        <w:t>bezpilota gaisa kuģa ekspluatācijas atļauja</w:t>
      </w:r>
      <w:r w:rsidRPr="00D208ED">
        <w:rPr>
          <w:rFonts w:ascii="Times New Roman" w:hAnsi="Times New Roman" w:cs="Times New Roman"/>
          <w:sz w:val="24"/>
          <w:szCs w:val="24"/>
          <w:lang w:eastAsia="lv-LV"/>
        </w:rPr>
        <w:t>.</w:t>
      </w:r>
      <w:r w:rsidRPr="004F3C4D">
        <w:rPr>
          <w:rFonts w:ascii="Times New Roman" w:hAnsi="Times New Roman" w:cs="Times New Roman"/>
          <w:sz w:val="24"/>
          <w:szCs w:val="24"/>
          <w:lang w:eastAsia="lv-LV"/>
        </w:rPr>
        <w:t xml:space="preserve">  </w:t>
      </w:r>
    </w:p>
    <w:p w14:paraId="4A2376EA" w14:textId="77777777" w:rsidR="004F3C4D" w:rsidRDefault="004F3C4D" w:rsidP="00DA6B48">
      <w:pPr>
        <w:pStyle w:val="Sarakstarindkopa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55443FE" w14:textId="77777777" w:rsidR="00273C64" w:rsidRDefault="004F3C4D" w:rsidP="00995FF0">
      <w:pPr>
        <w:pStyle w:val="Sarakstarindko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4D">
        <w:rPr>
          <w:rFonts w:ascii="Times New Roman" w:hAnsi="Times New Roman" w:cs="Times New Roman"/>
          <w:sz w:val="24"/>
          <w:szCs w:val="24"/>
        </w:rPr>
        <w:t>Iesniedzēja paraksts: ______________</w:t>
      </w:r>
      <w:r w:rsidR="00DB41CA">
        <w:rPr>
          <w:rFonts w:ascii="Times New Roman" w:hAnsi="Times New Roman" w:cs="Times New Roman"/>
          <w:sz w:val="24"/>
          <w:szCs w:val="24"/>
        </w:rPr>
        <w:t>_____</w:t>
      </w:r>
      <w:r w:rsidR="008B54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D1307" w14:textId="1698119E" w:rsidR="004F3C4D" w:rsidRDefault="00273C64" w:rsidP="00995FF0">
      <w:pPr>
        <w:pStyle w:val="Sarakstarindkop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: ________________________</w:t>
      </w:r>
      <w:r w:rsidR="008B5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B2E633E" w14:textId="29776378" w:rsidR="008B547D" w:rsidRPr="004F3C4D" w:rsidRDefault="008B547D" w:rsidP="008B547D">
      <w:pPr>
        <w:pStyle w:val="Sarakstarindkop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0911282" w14:textId="77777777" w:rsidR="00A16259" w:rsidRDefault="00A16259" w:rsidP="00A16259">
      <w:pPr>
        <w:pStyle w:val="text-align-justify"/>
        <w:spacing w:before="0" w:beforeAutospacing="0" w:after="0" w:afterAutospacing="0" w:line="360" w:lineRule="auto"/>
        <w:jc w:val="both"/>
        <w:rPr>
          <w:i/>
          <w:iCs/>
        </w:rPr>
      </w:pPr>
    </w:p>
    <w:p w14:paraId="54205888" w14:textId="77F12E5F" w:rsidR="00A16259" w:rsidRDefault="00A16259" w:rsidP="00A16259">
      <w:pPr>
        <w:spacing w:line="360" w:lineRule="auto"/>
        <w:jc w:val="both"/>
        <w:rPr>
          <w:i/>
          <w:iCs/>
        </w:rPr>
      </w:pPr>
      <w:r w:rsidRPr="003C3DA7">
        <w:rPr>
          <w:i/>
          <w:iCs/>
        </w:rPr>
        <w:t xml:space="preserve">* Ar šo numuru jāmarķē katrs </w:t>
      </w:r>
      <w:proofErr w:type="spellStart"/>
      <w:r w:rsidRPr="003C3DA7">
        <w:rPr>
          <w:i/>
          <w:iCs/>
        </w:rPr>
        <w:t>drons</w:t>
      </w:r>
      <w:proofErr w:type="spellEnd"/>
      <w:r w:rsidRPr="003C3DA7">
        <w:rPr>
          <w:i/>
          <w:iCs/>
        </w:rPr>
        <w:t>, ar kuru veicat lidojumus. Marķējumam jābūt nolasāmam, neizmantojot papildu iekārtas vai instrumentus.</w:t>
      </w:r>
    </w:p>
    <w:p w14:paraId="7A8CF1F6" w14:textId="77777777" w:rsidR="00A16259" w:rsidRDefault="00A16259" w:rsidP="00A16259">
      <w:pPr>
        <w:spacing w:line="360" w:lineRule="auto"/>
        <w:jc w:val="both"/>
        <w:rPr>
          <w:i/>
          <w:iCs/>
        </w:rPr>
      </w:pPr>
    </w:p>
    <w:p w14:paraId="571AC4BD" w14:textId="77777777" w:rsidR="00A16259" w:rsidRDefault="00A16259" w:rsidP="00A16259">
      <w:pPr>
        <w:jc w:val="both"/>
      </w:pPr>
    </w:p>
    <w:p w14:paraId="0F2FEDC3" w14:textId="59682CA7" w:rsidR="004F3C4D" w:rsidRPr="003C3DA7" w:rsidRDefault="004F3C4D" w:rsidP="003C3DA7">
      <w:pPr>
        <w:pStyle w:val="Sarakstarindkopa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5254AA" w14:textId="3486C1F2" w:rsidR="00DB41CA" w:rsidRDefault="00DB41CA" w:rsidP="003C3DA7">
      <w:pPr>
        <w:spacing w:line="360" w:lineRule="auto"/>
        <w:jc w:val="both"/>
        <w:rPr>
          <w:i/>
          <w:iCs/>
        </w:rPr>
      </w:pPr>
    </w:p>
    <w:p w14:paraId="32A2A45C" w14:textId="1AA00FA3" w:rsidR="00D41BB4" w:rsidRDefault="00D41BB4" w:rsidP="00174A64">
      <w:pPr>
        <w:jc w:val="both"/>
      </w:pPr>
    </w:p>
    <w:p w14:paraId="2E7302B1" w14:textId="77777777" w:rsidR="00D41BB4" w:rsidRDefault="00D41BB4"/>
    <w:p w14:paraId="04A98BEB" w14:textId="6B1FE842" w:rsidR="00D41BB4" w:rsidRDefault="00D41BB4"/>
    <w:p w14:paraId="421E2A75" w14:textId="1A4F955C" w:rsidR="00174A64" w:rsidRDefault="00174A64"/>
    <w:p w14:paraId="7A21AF81" w14:textId="7956D3D5" w:rsidR="00174A64" w:rsidRDefault="00174A64"/>
    <w:sectPr w:rsidR="00174A64" w:rsidSect="004F3C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674"/>
    <w:multiLevelType w:val="hybridMultilevel"/>
    <w:tmpl w:val="77D6DE6A"/>
    <w:lvl w:ilvl="0" w:tplc="A2308E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842"/>
    <w:multiLevelType w:val="multilevel"/>
    <w:tmpl w:val="BA861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592426B"/>
    <w:multiLevelType w:val="multilevel"/>
    <w:tmpl w:val="96A00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34E2A89"/>
    <w:multiLevelType w:val="hybridMultilevel"/>
    <w:tmpl w:val="EBDC0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725C1"/>
    <w:multiLevelType w:val="hybridMultilevel"/>
    <w:tmpl w:val="C978886A"/>
    <w:lvl w:ilvl="0" w:tplc="2C4C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2024DE"/>
    <w:multiLevelType w:val="hybridMultilevel"/>
    <w:tmpl w:val="17126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7"/>
    <w:rsid w:val="000251D4"/>
    <w:rsid w:val="000907B3"/>
    <w:rsid w:val="000D6B0F"/>
    <w:rsid w:val="00106ABB"/>
    <w:rsid w:val="00160C27"/>
    <w:rsid w:val="00174A64"/>
    <w:rsid w:val="0018015D"/>
    <w:rsid w:val="00202D1B"/>
    <w:rsid w:val="00210966"/>
    <w:rsid w:val="00273C64"/>
    <w:rsid w:val="0031443F"/>
    <w:rsid w:val="003C1599"/>
    <w:rsid w:val="003C3DA7"/>
    <w:rsid w:val="00423E73"/>
    <w:rsid w:val="004F3C4D"/>
    <w:rsid w:val="0054156A"/>
    <w:rsid w:val="00554DED"/>
    <w:rsid w:val="006043CD"/>
    <w:rsid w:val="00647163"/>
    <w:rsid w:val="007A0659"/>
    <w:rsid w:val="007A72FF"/>
    <w:rsid w:val="007D29E9"/>
    <w:rsid w:val="007F0941"/>
    <w:rsid w:val="007F618F"/>
    <w:rsid w:val="00876B2B"/>
    <w:rsid w:val="008B547D"/>
    <w:rsid w:val="009032FE"/>
    <w:rsid w:val="00924176"/>
    <w:rsid w:val="00963EF3"/>
    <w:rsid w:val="00995FF0"/>
    <w:rsid w:val="00A16259"/>
    <w:rsid w:val="00A323A6"/>
    <w:rsid w:val="00A54DEB"/>
    <w:rsid w:val="00A56B5A"/>
    <w:rsid w:val="00A71A8A"/>
    <w:rsid w:val="00A82A97"/>
    <w:rsid w:val="00AE4C3A"/>
    <w:rsid w:val="00AF6CB7"/>
    <w:rsid w:val="00B05A98"/>
    <w:rsid w:val="00BC1530"/>
    <w:rsid w:val="00C03D7F"/>
    <w:rsid w:val="00C802CE"/>
    <w:rsid w:val="00CC08C2"/>
    <w:rsid w:val="00D208ED"/>
    <w:rsid w:val="00D41BB4"/>
    <w:rsid w:val="00DA6B48"/>
    <w:rsid w:val="00DB41CA"/>
    <w:rsid w:val="00EC14EE"/>
    <w:rsid w:val="00F049C3"/>
    <w:rsid w:val="00F3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51C3"/>
  <w15:chartTrackingRefBased/>
  <w15:docId w15:val="{6EBD5303-B64A-4CE9-9681-E3B1311B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8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95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saite">
    <w:name w:val="Hyperlink"/>
    <w:basedOn w:val="Noklusjumarindkopasfonts"/>
    <w:uiPriority w:val="99"/>
    <w:unhideWhenUsed/>
    <w:rsid w:val="00995FF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95FF0"/>
    <w:rPr>
      <w:color w:val="605E5C"/>
      <w:shd w:val="clear" w:color="auto" w:fill="E1DFDD"/>
    </w:rPr>
  </w:style>
  <w:style w:type="paragraph" w:customStyle="1" w:styleId="text-align-justify">
    <w:name w:val="text-align-justify"/>
    <w:basedOn w:val="Parasts"/>
    <w:rsid w:val="00A54DEB"/>
    <w:pPr>
      <w:spacing w:before="100" w:beforeAutospacing="1" w:after="100" w:afterAutospacing="1"/>
    </w:pPr>
    <w:rPr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A71A8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1A8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1A8A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1A8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1A8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lementor-alert-title">
    <w:name w:val="elementor-alert-title"/>
    <w:basedOn w:val="Noklusjumarindkopasfonts"/>
    <w:rsid w:val="000D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9C88-99C5-4E68-AEF7-202213A2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26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</dc:creator>
  <cp:keywords/>
  <dc:description/>
  <cp:lastModifiedBy>005</cp:lastModifiedBy>
  <cp:revision>15</cp:revision>
  <dcterms:created xsi:type="dcterms:W3CDTF">2023-09-13T10:40:00Z</dcterms:created>
  <dcterms:modified xsi:type="dcterms:W3CDTF">2023-09-14T13:30:00Z</dcterms:modified>
</cp:coreProperties>
</file>